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49FB9" w14:textId="77777777" w:rsidR="00BE0FD3" w:rsidRDefault="00E841B5" w:rsidP="00E841B5">
      <w:pPr>
        <w:jc w:val="center"/>
        <w:rPr>
          <w:rFonts w:ascii="Times New Roman" w:hAnsi="Times New Roman" w:cs="Times New Roman"/>
          <w:b/>
          <w:sz w:val="32"/>
        </w:rPr>
      </w:pPr>
      <w:r w:rsidRPr="00E841B5">
        <w:rPr>
          <w:rFonts w:ascii="Times New Roman" w:hAnsi="Times New Roman" w:cs="Times New Roman"/>
          <w:b/>
          <w:sz w:val="32"/>
        </w:rPr>
        <w:t>Lab 03</w:t>
      </w:r>
    </w:p>
    <w:tbl>
      <w:tblPr>
        <w:tblStyle w:val="a7"/>
        <w:tblW w:w="387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458"/>
      </w:tblGrid>
      <w:tr w:rsidR="00E841B5" w:rsidRPr="00E841B5" w14:paraId="6C574568" w14:textId="77777777" w:rsidTr="00E841B5">
        <w:trPr>
          <w:jc w:val="right"/>
        </w:trPr>
        <w:tc>
          <w:tcPr>
            <w:tcW w:w="1413" w:type="dxa"/>
          </w:tcPr>
          <w:p w14:paraId="66E0810E" w14:textId="77777777" w:rsidR="00E841B5" w:rsidRPr="00E841B5" w:rsidRDefault="00E841B5" w:rsidP="00E84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>ame: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14:paraId="4DC3D1DF" w14:textId="2E120E67" w:rsidR="00E841B5" w:rsidRPr="00E841B5" w:rsidRDefault="007B5B36" w:rsidP="00E84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謝方智</w:t>
            </w:r>
          </w:p>
        </w:tc>
      </w:tr>
      <w:tr w:rsidR="00E841B5" w:rsidRPr="00E841B5" w14:paraId="3E5229BA" w14:textId="77777777" w:rsidTr="00E841B5">
        <w:trPr>
          <w:jc w:val="right"/>
        </w:trPr>
        <w:tc>
          <w:tcPr>
            <w:tcW w:w="1413" w:type="dxa"/>
          </w:tcPr>
          <w:p w14:paraId="6B0E881C" w14:textId="415C9F07" w:rsidR="00E841B5" w:rsidRPr="00E841B5" w:rsidRDefault="00E841B5" w:rsidP="00E841B5">
            <w:pPr>
              <w:rPr>
                <w:rFonts w:ascii="Times New Roman" w:eastAsia="標楷體" w:hAnsi="Times New Roman" w:cs="Times New Roman"/>
              </w:rPr>
            </w:pPr>
            <w:r w:rsidRPr="00E841B5">
              <w:rPr>
                <w:rFonts w:ascii="Times New Roman" w:eastAsia="標楷體" w:hAnsi="Times New Roman" w:cs="Times New Roman"/>
              </w:rPr>
              <w:t>Student ID: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14:paraId="27889894" w14:textId="7FCE4A13" w:rsidR="00E841B5" w:rsidRPr="00E841B5" w:rsidRDefault="007B5B36" w:rsidP="00E84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B08611010</w:t>
            </w:r>
            <w:bookmarkStart w:id="0" w:name="_GoBack"/>
            <w:bookmarkEnd w:id="0"/>
          </w:p>
        </w:tc>
      </w:tr>
      <w:tr w:rsidR="00C8740A" w:rsidRPr="00E841B5" w14:paraId="3D2F167F" w14:textId="77777777" w:rsidTr="00E841B5">
        <w:trPr>
          <w:jc w:val="right"/>
        </w:trPr>
        <w:tc>
          <w:tcPr>
            <w:tcW w:w="1413" w:type="dxa"/>
          </w:tcPr>
          <w:p w14:paraId="711794BE" w14:textId="77777777" w:rsidR="00C8740A" w:rsidRPr="00E841B5" w:rsidRDefault="00C8740A" w:rsidP="00E841B5">
            <w:pPr>
              <w:rPr>
                <w:rFonts w:ascii="Times New Roman" w:eastAsia="標楷體" w:hAnsi="Times New Roman" w:cs="Times New Roman"/>
              </w:rPr>
            </w:pPr>
            <w:r w:rsidRPr="00C8740A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T</w:t>
            </w:r>
            <w:r w:rsidRPr="00C8740A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otal Score: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14:paraId="30B22480" w14:textId="77777777" w:rsidR="00C8740A" w:rsidRPr="00E841B5" w:rsidRDefault="00C8740A" w:rsidP="00E841B5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527ED15D" w14:textId="77777777" w:rsidR="00C8740A" w:rsidRPr="00C8740A" w:rsidRDefault="00C8740A" w:rsidP="00C8740A">
      <w:pPr>
        <w:rPr>
          <w:rFonts w:ascii="Times New Roman" w:hAnsi="Times New Roman" w:cs="Times New Roman"/>
          <w:b/>
          <w:u w:val="single"/>
        </w:rPr>
      </w:pPr>
      <w:r w:rsidRPr="00C8740A">
        <w:rPr>
          <w:rFonts w:ascii="Times New Roman" w:hAnsi="Times New Roman" w:cs="Times New Roman" w:hint="eastAsia"/>
          <w:b/>
          <w:u w:val="single"/>
        </w:rPr>
        <w:t>N</w:t>
      </w:r>
      <w:r w:rsidRPr="00C8740A">
        <w:rPr>
          <w:rFonts w:ascii="Times New Roman" w:hAnsi="Times New Roman" w:cs="Times New Roman"/>
          <w:b/>
          <w:u w:val="single"/>
        </w:rPr>
        <w:t>ote:</w:t>
      </w:r>
    </w:p>
    <w:p w14:paraId="6632C4B5" w14:textId="77777777" w:rsidR="00C8740A" w:rsidRPr="008268D7" w:rsidRDefault="00C8740A" w:rsidP="008268D7">
      <w:pPr>
        <w:spacing w:afterLines="50" w:after="180"/>
        <w:jc w:val="both"/>
        <w:rPr>
          <w:rFonts w:ascii="Times New Roman" w:hAnsi="Times New Roman" w:cs="Times New Roman"/>
        </w:rPr>
      </w:pPr>
      <w:r w:rsidRPr="008268D7">
        <w:rPr>
          <w:rFonts w:ascii="Times New Roman" w:hAnsi="Times New Roman" w:cs="Times New Roman"/>
        </w:rPr>
        <w:t>Most of the explanations in this lab is optional (except for question C2)</w:t>
      </w:r>
      <w:r w:rsidR="008268D7">
        <w:rPr>
          <w:rFonts w:ascii="Times New Roman" w:hAnsi="Times New Roman" w:cs="Times New Roman"/>
        </w:rPr>
        <w:t>.</w:t>
      </w:r>
      <w:r w:rsidRPr="008268D7">
        <w:rPr>
          <w:rFonts w:ascii="Times New Roman" w:hAnsi="Times New Roman" w:cs="Times New Roman"/>
        </w:rPr>
        <w:t xml:space="preserve"> </w:t>
      </w:r>
      <w:r w:rsidR="008268D7">
        <w:rPr>
          <w:rFonts w:ascii="Times New Roman" w:hAnsi="Times New Roman" w:cs="Times New Roman"/>
        </w:rPr>
        <w:t>H</w:t>
      </w:r>
      <w:r w:rsidRPr="008268D7">
        <w:rPr>
          <w:rFonts w:ascii="Times New Roman" w:hAnsi="Times New Roman" w:cs="Times New Roman"/>
        </w:rPr>
        <w:t xml:space="preserve">owever, </w:t>
      </w:r>
      <w:r w:rsidR="008268D7" w:rsidRPr="008268D7">
        <w:rPr>
          <w:rFonts w:ascii="Times New Roman" w:hAnsi="Times New Roman" w:cs="Times New Roman"/>
        </w:rPr>
        <w:t xml:space="preserve">giving reasonable explanations to your answer or programs will earn you partial credits </w:t>
      </w:r>
      <w:r w:rsidR="008268D7">
        <w:rPr>
          <w:rFonts w:ascii="Times New Roman" w:hAnsi="Times New Roman" w:cs="Times New Roman"/>
        </w:rPr>
        <w:t>when your answer is incorrect.</w:t>
      </w:r>
    </w:p>
    <w:p w14:paraId="44B1517C" w14:textId="77777777" w:rsidR="00E841B5" w:rsidRPr="00E841B5" w:rsidRDefault="00E841B5" w:rsidP="00E841B5">
      <w:pPr>
        <w:pStyle w:val="a8"/>
        <w:numPr>
          <w:ilvl w:val="0"/>
          <w:numId w:val="1"/>
        </w:numPr>
        <w:spacing w:afterLines="50" w:after="180"/>
        <w:ind w:leftChars="0"/>
        <w:rPr>
          <w:rFonts w:ascii="Times New Roman" w:hAnsi="Times New Roman" w:cs="Times New Roman"/>
          <w:b/>
        </w:rPr>
      </w:pPr>
      <w:r w:rsidRPr="00E841B5">
        <w:rPr>
          <w:rFonts w:ascii="Times New Roman" w:hAnsi="Times New Roman" w:cs="Times New Roman"/>
          <w:b/>
        </w:rPr>
        <w:t>Multiple Choice (24 points, 6 points each question)</w:t>
      </w: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483"/>
        <w:gridCol w:w="1177"/>
        <w:gridCol w:w="6360"/>
        <w:gridCol w:w="1236"/>
      </w:tblGrid>
      <w:tr w:rsidR="00E841B5" w14:paraId="1F85FB10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618FD3F1" w14:textId="77777777"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1177" w:type="dxa"/>
            <w:vAlign w:val="center"/>
          </w:tcPr>
          <w:p w14:paraId="65C2B2D8" w14:textId="77777777"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A</w:t>
            </w:r>
            <w:r w:rsidRPr="00E841B5">
              <w:rPr>
                <w:rFonts w:ascii="Times New Roman" w:hAnsi="Times New Roman" w:cs="Times New Roman"/>
              </w:rPr>
              <w:t>nswer</w:t>
            </w:r>
          </w:p>
        </w:tc>
        <w:tc>
          <w:tcPr>
            <w:tcW w:w="6360" w:type="dxa"/>
            <w:vAlign w:val="center"/>
          </w:tcPr>
          <w:p w14:paraId="7953F0B1" w14:textId="77777777"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E</w:t>
            </w:r>
            <w:r w:rsidRPr="00E841B5">
              <w:rPr>
                <w:rFonts w:ascii="Times New Roman" w:hAnsi="Times New Roman" w:cs="Times New Roman"/>
              </w:rPr>
              <w:t>xplanation (Optional)</w:t>
            </w:r>
          </w:p>
        </w:tc>
        <w:tc>
          <w:tcPr>
            <w:tcW w:w="1236" w:type="dxa"/>
            <w:vAlign w:val="center"/>
          </w:tcPr>
          <w:p w14:paraId="2445A98B" w14:textId="77777777"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E841B5" w14:paraId="49FCBFD3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71FD45D0" w14:textId="77777777"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177" w:type="dxa"/>
            <w:vAlign w:val="center"/>
          </w:tcPr>
          <w:p w14:paraId="1C6C34D3" w14:textId="3285CAB0" w:rsidR="00764577" w:rsidRPr="00E841B5" w:rsidRDefault="00764577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</w:p>
        </w:tc>
        <w:tc>
          <w:tcPr>
            <w:tcW w:w="6360" w:type="dxa"/>
            <w:vAlign w:val="center"/>
          </w:tcPr>
          <w:p w14:paraId="7E334AA8" w14:textId="77777777"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14:paraId="10C3FE3A" w14:textId="77777777"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41B5" w14:paraId="3446C94A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0057E9CF" w14:textId="77777777"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177" w:type="dxa"/>
            <w:vAlign w:val="center"/>
          </w:tcPr>
          <w:p w14:paraId="47B149BE" w14:textId="7CE0016D" w:rsidR="00E841B5" w:rsidRPr="00E841B5" w:rsidRDefault="00764577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</w:p>
        </w:tc>
        <w:tc>
          <w:tcPr>
            <w:tcW w:w="6360" w:type="dxa"/>
            <w:vAlign w:val="center"/>
          </w:tcPr>
          <w:p w14:paraId="7766E9EB" w14:textId="77777777"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14:paraId="4228DA2D" w14:textId="77777777"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41B5" w14:paraId="77354090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1AA4E6AA" w14:textId="77777777"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1177" w:type="dxa"/>
            <w:vAlign w:val="center"/>
          </w:tcPr>
          <w:p w14:paraId="4331C5E0" w14:textId="00DE8CEA" w:rsidR="00E841B5" w:rsidRPr="00E841B5" w:rsidRDefault="00764577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</w:p>
        </w:tc>
        <w:tc>
          <w:tcPr>
            <w:tcW w:w="6360" w:type="dxa"/>
            <w:vAlign w:val="center"/>
          </w:tcPr>
          <w:p w14:paraId="6780EC1A" w14:textId="77777777"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14:paraId="57EE9775" w14:textId="77777777"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41B5" w14:paraId="08FBECBB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50FAC514" w14:textId="77777777"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1177" w:type="dxa"/>
            <w:vAlign w:val="center"/>
          </w:tcPr>
          <w:p w14:paraId="3F677857" w14:textId="4ACE7CBC" w:rsidR="00764577" w:rsidRPr="00E841B5" w:rsidRDefault="00764577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</w:p>
        </w:tc>
        <w:tc>
          <w:tcPr>
            <w:tcW w:w="6360" w:type="dxa"/>
            <w:vAlign w:val="center"/>
          </w:tcPr>
          <w:p w14:paraId="7F8086E8" w14:textId="77777777"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14:paraId="00C4624E" w14:textId="77777777"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3B583B9" w14:textId="77777777" w:rsidR="00E841B5" w:rsidRPr="00E841B5" w:rsidRDefault="00E841B5" w:rsidP="005B18F5">
      <w:pPr>
        <w:pStyle w:val="a8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  <w:r w:rsidRPr="00E841B5">
        <w:rPr>
          <w:rFonts w:ascii="Times New Roman" w:hAnsi="Times New Roman" w:cs="Times New Roman"/>
          <w:b/>
        </w:rPr>
        <w:t>Reading and Programming (24 points, 6 points each question)</w:t>
      </w:r>
    </w:p>
    <w:tbl>
      <w:tblPr>
        <w:tblStyle w:val="a7"/>
        <w:tblW w:w="9296" w:type="dxa"/>
        <w:tblInd w:w="480" w:type="dxa"/>
        <w:tblLook w:val="04A0" w:firstRow="1" w:lastRow="0" w:firstColumn="1" w:lastColumn="0" w:noHBand="0" w:noVBand="1"/>
      </w:tblPr>
      <w:tblGrid>
        <w:gridCol w:w="483"/>
        <w:gridCol w:w="7537"/>
        <w:gridCol w:w="1276"/>
      </w:tblGrid>
      <w:tr w:rsidR="00E841B5" w14:paraId="06BC63F9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258B219E" w14:textId="77777777" w:rsidR="00E841B5" w:rsidRPr="00E841B5" w:rsidRDefault="00E841B5" w:rsidP="00764577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537" w:type="dxa"/>
            <w:vAlign w:val="center"/>
          </w:tcPr>
          <w:p w14:paraId="65957E9E" w14:textId="77777777" w:rsidR="00E841B5" w:rsidRPr="00E841B5" w:rsidRDefault="00E841B5" w:rsidP="00764577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E</w:t>
            </w:r>
            <w:r w:rsidRPr="00E841B5">
              <w:rPr>
                <w:rFonts w:ascii="Times New Roman" w:hAnsi="Times New Roman" w:cs="Times New Roman"/>
              </w:rPr>
              <w:t>xplanation (Optional)</w:t>
            </w:r>
          </w:p>
        </w:tc>
        <w:tc>
          <w:tcPr>
            <w:tcW w:w="1276" w:type="dxa"/>
            <w:vAlign w:val="center"/>
          </w:tcPr>
          <w:p w14:paraId="33275388" w14:textId="77777777" w:rsidR="00E841B5" w:rsidRPr="00E841B5" w:rsidRDefault="00E841B5" w:rsidP="00764577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E841B5" w14:paraId="537B369E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0453F997" w14:textId="77777777" w:rsidR="00E841B5" w:rsidRPr="00E841B5" w:rsidRDefault="00E841B5" w:rsidP="00764577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7537" w:type="dxa"/>
            <w:vAlign w:val="center"/>
          </w:tcPr>
          <w:p w14:paraId="249AB6D3" w14:textId="77777777" w:rsidR="00E841B5" w:rsidRPr="00E841B5" w:rsidRDefault="00E841B5" w:rsidP="00764577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E64937E" w14:textId="77777777" w:rsidR="00E841B5" w:rsidRPr="00E841B5" w:rsidRDefault="00E841B5" w:rsidP="00764577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41B5" w14:paraId="16A95B66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38EB302E" w14:textId="77777777" w:rsidR="00E841B5" w:rsidRPr="00E841B5" w:rsidRDefault="00E841B5" w:rsidP="00764577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7537" w:type="dxa"/>
            <w:vAlign w:val="center"/>
          </w:tcPr>
          <w:p w14:paraId="31A413F4" w14:textId="77777777" w:rsidR="00E841B5" w:rsidRPr="00E841B5" w:rsidRDefault="00E841B5" w:rsidP="00764577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E9E36CD" w14:textId="77777777" w:rsidR="00E841B5" w:rsidRPr="00E841B5" w:rsidRDefault="00E841B5" w:rsidP="00764577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41B5" w14:paraId="4EC70D54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7A241485" w14:textId="77777777" w:rsidR="00E841B5" w:rsidRPr="00E841B5" w:rsidRDefault="00E841B5" w:rsidP="00764577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7537" w:type="dxa"/>
            <w:vAlign w:val="center"/>
          </w:tcPr>
          <w:p w14:paraId="5534228F" w14:textId="77777777" w:rsidR="00E841B5" w:rsidRPr="00E841B5" w:rsidRDefault="00E841B5" w:rsidP="00764577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C1EA5AF" w14:textId="77777777" w:rsidR="00E841B5" w:rsidRPr="00E841B5" w:rsidRDefault="00E841B5" w:rsidP="00764577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41B5" w14:paraId="4A99AC26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455738CA" w14:textId="77777777" w:rsidR="00E841B5" w:rsidRPr="00E841B5" w:rsidRDefault="00E841B5" w:rsidP="00764577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7537" w:type="dxa"/>
            <w:vAlign w:val="center"/>
          </w:tcPr>
          <w:p w14:paraId="3E2A7F17" w14:textId="77777777" w:rsidR="00E841B5" w:rsidRPr="00E841B5" w:rsidRDefault="00E841B5" w:rsidP="00764577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F5A69CC" w14:textId="77777777" w:rsidR="00E841B5" w:rsidRPr="00E841B5" w:rsidRDefault="00E841B5" w:rsidP="00764577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46DFD28" w14:textId="77777777" w:rsidR="005B18F5" w:rsidRDefault="005B18F5" w:rsidP="005B18F5">
      <w:pPr>
        <w:pStyle w:val="a8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S</w:t>
      </w:r>
      <w:r>
        <w:rPr>
          <w:rFonts w:ascii="Times New Roman" w:hAnsi="Times New Roman" w:cs="Times New Roman"/>
          <w:b/>
        </w:rPr>
        <w:t>pot the Bug (26 points, 10 points + 16 points)</w:t>
      </w:r>
    </w:p>
    <w:tbl>
      <w:tblPr>
        <w:tblStyle w:val="a7"/>
        <w:tblW w:w="9296" w:type="dxa"/>
        <w:tblInd w:w="480" w:type="dxa"/>
        <w:tblLook w:val="04A0" w:firstRow="1" w:lastRow="0" w:firstColumn="1" w:lastColumn="0" w:noHBand="0" w:noVBand="1"/>
      </w:tblPr>
      <w:tblGrid>
        <w:gridCol w:w="483"/>
        <w:gridCol w:w="7537"/>
        <w:gridCol w:w="1276"/>
      </w:tblGrid>
      <w:tr w:rsidR="005B18F5" w14:paraId="226627BF" w14:textId="77777777" w:rsidTr="00764577">
        <w:trPr>
          <w:trHeight w:val="567"/>
        </w:trPr>
        <w:tc>
          <w:tcPr>
            <w:tcW w:w="483" w:type="dxa"/>
            <w:vAlign w:val="center"/>
          </w:tcPr>
          <w:p w14:paraId="0A95A8B9" w14:textId="77777777" w:rsidR="005B18F5" w:rsidRPr="00E841B5" w:rsidRDefault="005B18F5" w:rsidP="00764577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537" w:type="dxa"/>
            <w:vAlign w:val="center"/>
          </w:tcPr>
          <w:p w14:paraId="2A7675BC" w14:textId="77777777" w:rsidR="005B18F5" w:rsidRPr="00E841B5" w:rsidRDefault="005B18F5" w:rsidP="00764577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E</w:t>
            </w:r>
            <w:r w:rsidRPr="00E841B5">
              <w:rPr>
                <w:rFonts w:ascii="Times New Roman" w:hAnsi="Times New Roman" w:cs="Times New Roman"/>
              </w:rPr>
              <w:t>xplanat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18F5">
              <w:rPr>
                <w:rFonts w:ascii="Times New Roman" w:hAnsi="Times New Roman" w:cs="Times New Roman"/>
                <w:u w:val="single"/>
              </w:rPr>
              <w:t>(Mandatory for question 2)</w:t>
            </w:r>
          </w:p>
        </w:tc>
        <w:tc>
          <w:tcPr>
            <w:tcW w:w="1276" w:type="dxa"/>
            <w:vAlign w:val="center"/>
          </w:tcPr>
          <w:p w14:paraId="1D8F6D70" w14:textId="77777777" w:rsidR="005B18F5" w:rsidRPr="00E841B5" w:rsidRDefault="005B18F5" w:rsidP="00764577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5B18F5" w14:paraId="5E401F7F" w14:textId="77777777" w:rsidTr="00764577">
        <w:trPr>
          <w:trHeight w:val="567"/>
        </w:trPr>
        <w:tc>
          <w:tcPr>
            <w:tcW w:w="483" w:type="dxa"/>
            <w:vAlign w:val="center"/>
          </w:tcPr>
          <w:p w14:paraId="440F9DDB" w14:textId="77777777" w:rsidR="005B18F5" w:rsidRPr="00E841B5" w:rsidRDefault="005B18F5" w:rsidP="00764577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7537" w:type="dxa"/>
            <w:vAlign w:val="center"/>
          </w:tcPr>
          <w:p w14:paraId="2627C1BD" w14:textId="77777777" w:rsidR="005B18F5" w:rsidRPr="00E841B5" w:rsidRDefault="005B18F5" w:rsidP="00764577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E4027B4" w14:textId="77777777" w:rsidR="005B18F5" w:rsidRPr="00E841B5" w:rsidRDefault="005B18F5" w:rsidP="00764577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8F5" w14:paraId="3DB221B3" w14:textId="77777777" w:rsidTr="00764577">
        <w:trPr>
          <w:trHeight w:val="567"/>
        </w:trPr>
        <w:tc>
          <w:tcPr>
            <w:tcW w:w="483" w:type="dxa"/>
            <w:vAlign w:val="center"/>
          </w:tcPr>
          <w:p w14:paraId="5D0535AF" w14:textId="77777777" w:rsidR="005B18F5" w:rsidRPr="00E841B5" w:rsidRDefault="005B18F5" w:rsidP="00764577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7537" w:type="dxa"/>
            <w:vAlign w:val="center"/>
          </w:tcPr>
          <w:p w14:paraId="2BE95FA7" w14:textId="265456A6" w:rsidR="005B18F5" w:rsidRPr="00E841B5" w:rsidRDefault="00B55674" w:rsidP="005B18F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B55674">
              <w:rPr>
                <w:rFonts w:ascii="Times New Roman" w:hAnsi="Times New Roman" w:cs="Times New Roman"/>
              </w:rPr>
              <w:t>In Python, when passing a mutable value as a default argument in a function, the default argument is mutated anytime that value is mutated.</w:t>
            </w:r>
            <w:r>
              <w:rPr>
                <w:rFonts w:ascii="Times New Roman" w:hAnsi="Times New Roman" w:cs="Times New Roman"/>
              </w:rPr>
              <w:t xml:space="preserve"> Therefore, one should avoid passing mutable datatypes as default arguments unless one </w:t>
            </w:r>
            <w:proofErr w:type="gramStart"/>
            <w:r>
              <w:rPr>
                <w:rFonts w:ascii="Times New Roman" w:hAnsi="Times New Roman" w:cs="Times New Roman"/>
              </w:rPr>
              <w:t>have</w:t>
            </w:r>
            <w:proofErr w:type="gramEnd"/>
            <w:r>
              <w:rPr>
                <w:rFonts w:ascii="Times New Roman" w:hAnsi="Times New Roman" w:cs="Times New Roman"/>
              </w:rPr>
              <w:t xml:space="preserve"> a really good reason.</w:t>
            </w:r>
            <w:r w:rsidR="00730272">
              <w:rPr>
                <w:rFonts w:ascii="Times New Roman" w:hAnsi="Times New Roman" w:cs="Times New Roman" w:hint="eastAsia"/>
              </w:rPr>
              <w:t xml:space="preserve"> </w:t>
            </w:r>
            <w:r w:rsidR="00730272">
              <w:rPr>
                <w:rFonts w:ascii="Times New Roman" w:hAnsi="Times New Roman" w:cs="Times New Roman"/>
              </w:rPr>
              <w:t xml:space="preserve">To fix this, you should pass None as default argument and assign value inside the </w:t>
            </w:r>
            <w:proofErr w:type="spellStart"/>
            <w:r w:rsidR="00730272">
              <w:rPr>
                <w:rFonts w:ascii="Times New Roman" w:hAnsi="Times New Roman" w:cs="Times New Roman"/>
              </w:rPr>
              <w:t>init</w:t>
            </w:r>
            <w:proofErr w:type="spellEnd"/>
            <w:r w:rsidR="00730272">
              <w:rPr>
                <w:rFonts w:ascii="Times New Roman" w:hAnsi="Times New Roman" w:cs="Times New Roman"/>
              </w:rPr>
              <w:t xml:space="preserve"> method.</w:t>
            </w:r>
          </w:p>
        </w:tc>
        <w:tc>
          <w:tcPr>
            <w:tcW w:w="1276" w:type="dxa"/>
            <w:vAlign w:val="center"/>
          </w:tcPr>
          <w:p w14:paraId="330764C8" w14:textId="77777777" w:rsidR="005B18F5" w:rsidRPr="00E841B5" w:rsidRDefault="005B18F5" w:rsidP="00764577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5C3B015" w14:textId="77777777" w:rsidR="005B18F5" w:rsidRPr="00C8740A" w:rsidRDefault="00C8740A" w:rsidP="00C8740A">
      <w:pPr>
        <w:pStyle w:val="a8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  <w:r w:rsidRPr="00C8740A">
        <w:rPr>
          <w:rFonts w:ascii="Times New Roman" w:hAnsi="Times New Roman" w:cs="Times New Roman"/>
          <w:b/>
        </w:rPr>
        <w:lastRenderedPageBreak/>
        <w:t>MyEnumerate (26 points)</w:t>
      </w:r>
    </w:p>
    <w:tbl>
      <w:tblPr>
        <w:tblStyle w:val="a7"/>
        <w:tblW w:w="9296" w:type="dxa"/>
        <w:tblInd w:w="480" w:type="dxa"/>
        <w:tblLook w:val="04A0" w:firstRow="1" w:lastRow="0" w:firstColumn="1" w:lastColumn="0" w:noHBand="0" w:noVBand="1"/>
      </w:tblPr>
      <w:tblGrid>
        <w:gridCol w:w="483"/>
        <w:gridCol w:w="7537"/>
        <w:gridCol w:w="1276"/>
      </w:tblGrid>
      <w:tr w:rsidR="00C8740A" w14:paraId="0D996C55" w14:textId="77777777" w:rsidTr="00764577">
        <w:trPr>
          <w:trHeight w:val="567"/>
        </w:trPr>
        <w:tc>
          <w:tcPr>
            <w:tcW w:w="483" w:type="dxa"/>
            <w:vAlign w:val="center"/>
          </w:tcPr>
          <w:p w14:paraId="6F471095" w14:textId="77777777" w:rsidR="00C8740A" w:rsidRPr="00E841B5" w:rsidRDefault="00C8740A" w:rsidP="00764577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537" w:type="dxa"/>
            <w:vAlign w:val="center"/>
          </w:tcPr>
          <w:p w14:paraId="1454272E" w14:textId="77777777" w:rsidR="00C8740A" w:rsidRPr="00E841B5" w:rsidRDefault="00C8740A" w:rsidP="00764577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E</w:t>
            </w:r>
            <w:r w:rsidRPr="00E841B5">
              <w:rPr>
                <w:rFonts w:ascii="Times New Roman" w:hAnsi="Times New Roman" w:cs="Times New Roman"/>
              </w:rPr>
              <w:t>xplanat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41B5">
              <w:rPr>
                <w:rFonts w:ascii="Times New Roman" w:hAnsi="Times New Roman" w:cs="Times New Roman"/>
              </w:rPr>
              <w:t>(Optional)</w:t>
            </w:r>
          </w:p>
        </w:tc>
        <w:tc>
          <w:tcPr>
            <w:tcW w:w="1276" w:type="dxa"/>
            <w:vAlign w:val="center"/>
          </w:tcPr>
          <w:p w14:paraId="7B6FDDB5" w14:textId="77777777" w:rsidR="00C8740A" w:rsidRPr="00E841B5" w:rsidRDefault="00C8740A" w:rsidP="00764577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C8740A" w14:paraId="2F336D53" w14:textId="77777777" w:rsidTr="00764577">
        <w:trPr>
          <w:trHeight w:val="567"/>
        </w:trPr>
        <w:tc>
          <w:tcPr>
            <w:tcW w:w="483" w:type="dxa"/>
            <w:vAlign w:val="center"/>
          </w:tcPr>
          <w:p w14:paraId="51DDAADB" w14:textId="77777777" w:rsidR="00C8740A" w:rsidRPr="00E841B5" w:rsidRDefault="00C8740A" w:rsidP="00764577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7537" w:type="dxa"/>
            <w:vAlign w:val="center"/>
          </w:tcPr>
          <w:p w14:paraId="3FF07351" w14:textId="77777777" w:rsidR="00C8740A" w:rsidRPr="00E841B5" w:rsidRDefault="00C8740A" w:rsidP="00764577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684C983" w14:textId="77777777" w:rsidR="00C8740A" w:rsidRPr="00E841B5" w:rsidRDefault="00C8740A" w:rsidP="00764577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2F5CE9C" w14:textId="77777777" w:rsidR="00C8740A" w:rsidRPr="00C8740A" w:rsidRDefault="00C8740A" w:rsidP="00C8740A">
      <w:pPr>
        <w:spacing w:beforeLines="50" w:before="180"/>
        <w:rPr>
          <w:rFonts w:ascii="Times New Roman" w:hAnsi="Times New Roman" w:cs="Times New Roman"/>
          <w:b/>
        </w:rPr>
      </w:pPr>
    </w:p>
    <w:sectPr w:rsidR="00C8740A" w:rsidRPr="00C8740A" w:rsidSect="00E841B5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7B643" w14:textId="77777777" w:rsidR="00292965" w:rsidRDefault="00292965" w:rsidP="00E841B5">
      <w:r>
        <w:separator/>
      </w:r>
    </w:p>
  </w:endnote>
  <w:endnote w:type="continuationSeparator" w:id="0">
    <w:p w14:paraId="7EF524AF" w14:textId="77777777" w:rsidR="00292965" w:rsidRDefault="00292965" w:rsidP="00E8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B701E" w14:textId="77777777" w:rsidR="00292965" w:rsidRDefault="00292965" w:rsidP="00E841B5">
      <w:r>
        <w:separator/>
      </w:r>
    </w:p>
  </w:footnote>
  <w:footnote w:type="continuationSeparator" w:id="0">
    <w:p w14:paraId="7B82C7EE" w14:textId="77777777" w:rsidR="00292965" w:rsidRDefault="00292965" w:rsidP="00E84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B0581" w14:textId="77777777" w:rsidR="00C75564" w:rsidRDefault="00C75564">
    <w:pPr>
      <w:pStyle w:val="a3"/>
    </w:pPr>
    <w:r>
      <w:t>Data Science</w:t>
    </w:r>
    <w:r w:rsidRPr="00E841B5">
      <w:ptab w:relativeTo="margin" w:alignment="center" w:leader="none"/>
    </w:r>
    <w:r>
      <w:t>Answer Sheet</w:t>
    </w:r>
    <w:r w:rsidRPr="00E841B5">
      <w:ptab w:relativeTo="margin" w:alignment="right" w:leader="none"/>
    </w:r>
    <w:r>
      <w:t>Summer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4705B"/>
    <w:multiLevelType w:val="hybridMultilevel"/>
    <w:tmpl w:val="0D143AF0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B8621CF"/>
    <w:multiLevelType w:val="hybridMultilevel"/>
    <w:tmpl w:val="C73CBC26"/>
    <w:lvl w:ilvl="0" w:tplc="54BE57C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B5"/>
    <w:rsid w:val="00243CED"/>
    <w:rsid w:val="00292965"/>
    <w:rsid w:val="005B18F5"/>
    <w:rsid w:val="00730272"/>
    <w:rsid w:val="00764577"/>
    <w:rsid w:val="007B5B36"/>
    <w:rsid w:val="008268D7"/>
    <w:rsid w:val="00842230"/>
    <w:rsid w:val="00B47B4A"/>
    <w:rsid w:val="00B55674"/>
    <w:rsid w:val="00BE0FD3"/>
    <w:rsid w:val="00C75564"/>
    <w:rsid w:val="00C8740A"/>
    <w:rsid w:val="00E841B5"/>
    <w:rsid w:val="00F6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350A1"/>
  <w15:chartTrackingRefBased/>
  <w15:docId w15:val="{8EAAF60C-9C2C-4923-B08A-4C06B3824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41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4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41B5"/>
    <w:rPr>
      <w:sz w:val="20"/>
      <w:szCs w:val="20"/>
    </w:rPr>
  </w:style>
  <w:style w:type="table" w:styleId="a7">
    <w:name w:val="Table Grid"/>
    <w:basedOn w:val="a1"/>
    <w:uiPriority w:val="39"/>
    <w:rsid w:val="00E84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41B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51F8A-D0F6-4616-845C-619E759F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ANTING YEH</dc:creator>
  <cp:keywords/>
  <dc:description/>
  <cp:lastModifiedBy>方智 謝</cp:lastModifiedBy>
  <cp:revision>2</cp:revision>
  <dcterms:created xsi:type="dcterms:W3CDTF">2022-09-28T12:12:00Z</dcterms:created>
  <dcterms:modified xsi:type="dcterms:W3CDTF">2022-09-28T12:12:00Z</dcterms:modified>
</cp:coreProperties>
</file>